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6D" w:rsidRDefault="00A0376D" w:rsidP="00A0376D"/>
    <w:p w:rsidR="00A0376D" w:rsidRPr="00A0376D" w:rsidRDefault="00A0376D" w:rsidP="00A0376D"/>
    <w:p w:rsidR="00A0376D" w:rsidRPr="00A0376D" w:rsidRDefault="00A0376D" w:rsidP="00A0376D"/>
    <w:p w:rsidR="00A0376D" w:rsidRPr="00A0376D" w:rsidRDefault="00A0376D" w:rsidP="00A0376D"/>
    <w:p w:rsidR="00A0376D" w:rsidRPr="00A0376D" w:rsidRDefault="00A0376D" w:rsidP="00A0376D"/>
    <w:p w:rsidR="00A0376D" w:rsidRPr="00A0376D" w:rsidRDefault="00A0376D" w:rsidP="00A0376D"/>
    <w:p w:rsidR="00A0376D" w:rsidRPr="00A0376D" w:rsidRDefault="00A0376D" w:rsidP="00A0376D"/>
    <w:p w:rsidR="00A0376D" w:rsidRPr="00A0376D" w:rsidRDefault="00A0376D" w:rsidP="00A0376D"/>
    <w:p w:rsidR="00A0376D" w:rsidRPr="00A0376D" w:rsidRDefault="00A0376D" w:rsidP="00A0376D"/>
    <w:p w:rsidR="00A0376D" w:rsidRPr="00A0376D" w:rsidRDefault="00A0376D" w:rsidP="00A0376D">
      <w:bookmarkStart w:id="0" w:name="_GoBack"/>
      <w:bookmarkEnd w:id="0"/>
    </w:p>
    <w:p w:rsidR="00A0376D" w:rsidRPr="00A0376D" w:rsidRDefault="00A0376D" w:rsidP="00A0376D"/>
    <w:p w:rsidR="00A0376D" w:rsidRPr="00A0376D" w:rsidRDefault="00A0376D" w:rsidP="00A0376D"/>
    <w:p w:rsidR="00A0376D" w:rsidRPr="00A0376D" w:rsidRDefault="00A0376D" w:rsidP="00A0376D"/>
    <w:p w:rsidR="00A0376D" w:rsidRPr="00A0376D" w:rsidRDefault="00A0376D" w:rsidP="00A0376D"/>
    <w:p w:rsidR="00A0376D" w:rsidRDefault="00A0376D" w:rsidP="00A0376D"/>
    <w:p w:rsidR="00A0376D" w:rsidRPr="00A0376D" w:rsidRDefault="00A0376D" w:rsidP="00A0376D">
      <w:pPr>
        <w:tabs>
          <w:tab w:val="left" w:pos="3744"/>
        </w:tabs>
      </w:pPr>
      <w:r>
        <w:tab/>
      </w:r>
    </w:p>
    <w:sectPr w:rsidR="00A0376D" w:rsidRPr="00A0376D" w:rsidSect="00A03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AF" w:rsidRDefault="00BC50AF" w:rsidP="00A0376D">
      <w:pPr>
        <w:spacing w:after="0" w:line="240" w:lineRule="auto"/>
      </w:pPr>
      <w:r>
        <w:separator/>
      </w:r>
    </w:p>
  </w:endnote>
  <w:endnote w:type="continuationSeparator" w:id="0">
    <w:p w:rsidR="00BC50AF" w:rsidRDefault="00BC50AF" w:rsidP="00A0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6D" w:rsidRDefault="00A03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6D" w:rsidRDefault="00A037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6D" w:rsidRDefault="00A03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AF" w:rsidRDefault="00BC50AF" w:rsidP="00A0376D">
      <w:pPr>
        <w:spacing w:after="0" w:line="240" w:lineRule="auto"/>
      </w:pPr>
      <w:r>
        <w:separator/>
      </w:r>
    </w:p>
  </w:footnote>
  <w:footnote w:type="continuationSeparator" w:id="0">
    <w:p w:rsidR="00BC50AF" w:rsidRDefault="00BC50AF" w:rsidP="00A0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6D" w:rsidRDefault="00A037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3032" o:spid="_x0000_s2051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L-RYA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6D" w:rsidRDefault="00A037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3033" o:spid="_x0000_s2052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L-RYA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76D" w:rsidRDefault="00A037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3031" o:spid="_x0000_s2050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L-RYA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6D"/>
    <w:rsid w:val="00215D05"/>
    <w:rsid w:val="00A0376D"/>
    <w:rsid w:val="00BC50AF"/>
    <w:rsid w:val="00F4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8789C1DE-29D7-44E2-9172-DDFD6500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76D"/>
  </w:style>
  <w:style w:type="paragraph" w:styleId="Footer">
    <w:name w:val="footer"/>
    <w:basedOn w:val="Normal"/>
    <w:link w:val="FooterChar"/>
    <w:uiPriority w:val="99"/>
    <w:unhideWhenUsed/>
    <w:rsid w:val="00A0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E45F-FDE2-4B8F-BA3B-F3FC405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Company>Northwell Health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, Gilbert R</dc:creator>
  <cp:keywords/>
  <dc:description/>
  <cp:lastModifiedBy>Salas, Gilbert R</cp:lastModifiedBy>
  <cp:revision>1</cp:revision>
  <dcterms:created xsi:type="dcterms:W3CDTF">2019-10-18T14:35:00Z</dcterms:created>
  <dcterms:modified xsi:type="dcterms:W3CDTF">2019-10-18T14:38:00Z</dcterms:modified>
</cp:coreProperties>
</file>